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3E200D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6320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787A6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006320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Default="003E200D" w:rsidP="003E200D">
      <w:pPr>
        <w:pStyle w:val="Tekstpodstawowy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51365D" w:rsidRPr="00AB3889" w:rsidRDefault="003E200D" w:rsidP="0051365D">
      <w:pPr>
        <w:pStyle w:val="SIWZ2"/>
        <w:jc w:val="center"/>
        <w:rPr>
          <w:rFonts w:ascii="Times New Roman" w:hAnsi="Times New Roman" w:cs="Times New Roman"/>
          <w:sz w:val="36"/>
          <w:szCs w:val="36"/>
        </w:rPr>
      </w:pPr>
      <w:r w:rsidRPr="00206C36">
        <w:rPr>
          <w:rFonts w:ascii="Times New Roman" w:hAnsi="Times New Roman"/>
          <w:b/>
          <w:bCs/>
        </w:rPr>
        <w:t xml:space="preserve">złożone do przetargu nieograniczonego na </w:t>
      </w:r>
      <w:r w:rsidR="0051365D" w:rsidRPr="000F1203">
        <w:rPr>
          <w:rFonts w:ascii="Times New Roman" w:hAnsi="Times New Roman" w:cs="Times New Roman"/>
          <w:b/>
          <w:bCs/>
        </w:rPr>
        <w:t>„</w:t>
      </w:r>
      <w:r w:rsidR="0051365D" w:rsidRPr="000F1203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 mebli i wyposażenia na potrzeby żłobka przy ul. Wolskiej 5 w Lublinie</w:t>
      </w:r>
      <w:r w:rsidR="0051365D" w:rsidRPr="000F1203">
        <w:rPr>
          <w:rFonts w:ascii="Times New Roman" w:hAnsi="Times New Roman" w:cs="Times New Roman"/>
          <w:b/>
          <w:bCs/>
        </w:rPr>
        <w:t>”</w:t>
      </w:r>
    </w:p>
    <w:p w:rsidR="003E200D" w:rsidRPr="00206C36" w:rsidRDefault="003E200D" w:rsidP="003E200D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39" w:rsidRDefault="00022D39" w:rsidP="00006320">
      <w:pPr>
        <w:spacing w:after="0" w:line="240" w:lineRule="auto"/>
      </w:pPr>
      <w:r>
        <w:separator/>
      </w:r>
    </w:p>
  </w:endnote>
  <w:endnote w:type="continuationSeparator" w:id="1">
    <w:p w:rsidR="00022D39" w:rsidRDefault="00022D39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016"/>
      <w:docPartObj>
        <w:docPartGallery w:val="Page Numbers (Bottom of Page)"/>
        <w:docPartUnique/>
      </w:docPartObj>
    </w:sdtPr>
    <w:sdtContent>
      <w:p w:rsidR="0051365D" w:rsidRDefault="00F924D1">
        <w:pPr>
          <w:pStyle w:val="Stopka"/>
          <w:jc w:val="center"/>
        </w:pPr>
        <w:fldSimple w:instr=" PAGE   \* MERGEFORMAT ">
          <w:r w:rsidR="000F1203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39" w:rsidRDefault="00022D39" w:rsidP="00006320">
      <w:pPr>
        <w:spacing w:after="0" w:line="240" w:lineRule="auto"/>
      </w:pPr>
      <w:r>
        <w:separator/>
      </w:r>
    </w:p>
  </w:footnote>
  <w:footnote w:type="continuationSeparator" w:id="1">
    <w:p w:rsidR="00022D39" w:rsidRDefault="00022D39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 xml:space="preserve">Nr      </w:t>
    </w:r>
    <w:r w:rsidR="0051365D">
      <w:rPr>
        <w:rFonts w:ascii="Times New Roman" w:hAnsi="Times New Roman"/>
        <w:sz w:val="20"/>
        <w:szCs w:val="20"/>
      </w:rPr>
      <w:t>MZŻ.252-1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03FDA"/>
    <w:rsid w:val="00006320"/>
    <w:rsid w:val="00022D39"/>
    <w:rsid w:val="000A5284"/>
    <w:rsid w:val="000F1203"/>
    <w:rsid w:val="00175E78"/>
    <w:rsid w:val="001868EF"/>
    <w:rsid w:val="00206C36"/>
    <w:rsid w:val="00230F39"/>
    <w:rsid w:val="002A21EE"/>
    <w:rsid w:val="002C63F3"/>
    <w:rsid w:val="003E200D"/>
    <w:rsid w:val="004915AF"/>
    <w:rsid w:val="00505490"/>
    <w:rsid w:val="0051365D"/>
    <w:rsid w:val="00547327"/>
    <w:rsid w:val="00600234"/>
    <w:rsid w:val="00702123"/>
    <w:rsid w:val="007138CF"/>
    <w:rsid w:val="00753486"/>
    <w:rsid w:val="007557FC"/>
    <w:rsid w:val="007814E8"/>
    <w:rsid w:val="00787A6E"/>
    <w:rsid w:val="009D0DFA"/>
    <w:rsid w:val="00B206D0"/>
    <w:rsid w:val="00BE72B2"/>
    <w:rsid w:val="00C307D0"/>
    <w:rsid w:val="00CC6486"/>
    <w:rsid w:val="00D574E8"/>
    <w:rsid w:val="00E8342B"/>
    <w:rsid w:val="00E96334"/>
    <w:rsid w:val="00EE5560"/>
    <w:rsid w:val="00F924D1"/>
    <w:rsid w:val="00FA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  <w:style w:type="paragraph" w:customStyle="1" w:styleId="SIWZ2">
    <w:name w:val="SIWZ 2"/>
    <w:basedOn w:val="Normalny"/>
    <w:rsid w:val="0051365D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53A1-DBCE-41C8-9798-036D427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13-04-12T07:33:00Z</cp:lastPrinted>
  <dcterms:created xsi:type="dcterms:W3CDTF">2013-04-18T09:24:00Z</dcterms:created>
  <dcterms:modified xsi:type="dcterms:W3CDTF">2013-04-19T07:15:00Z</dcterms:modified>
</cp:coreProperties>
</file>